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2129ED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2129ED" w:rsidRPr="00AF3774">
        <w:rPr>
          <w:rFonts w:ascii="Calibri" w:hAnsi="Calibri" w:cs="Calibri"/>
          <w:b/>
          <w:sz w:val="22"/>
        </w:rPr>
      </w:r>
      <w:r w:rsidR="002129ED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2129ED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2129ED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2129ED" w:rsidRPr="00AF3774">
        <w:rPr>
          <w:rFonts w:ascii="Calibri" w:hAnsi="Calibri" w:cs="Calibri"/>
          <w:b/>
          <w:sz w:val="22"/>
        </w:rPr>
      </w:r>
      <w:r w:rsidR="002129ED" w:rsidRPr="00AF3774">
        <w:rPr>
          <w:rFonts w:ascii="Calibri" w:hAnsi="Calibri" w:cs="Calibri"/>
          <w:b/>
          <w:sz w:val="22"/>
        </w:rPr>
        <w:fldChar w:fldCharType="separate"/>
      </w:r>
      <w:r w:rsidR="00193D7B">
        <w:rPr>
          <w:rFonts w:ascii="Calibri" w:hAnsi="Calibri" w:cs="Calibri"/>
          <w:b/>
          <w:noProof/>
          <w:sz w:val="22"/>
        </w:rPr>
        <w:t>Забайкальского края</w:t>
      </w:r>
      <w:r w:rsidR="002129ED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2129ED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193D7B">
          <w:rPr>
            <w:rFonts w:ascii="Calibri" w:hAnsi="Calibri" w:cs="Calibri"/>
            <w:b/>
            <w:noProof/>
            <w:sz w:val="22"/>
          </w:rPr>
          <w:t>Забайкальского края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193D7B" w:rsidRPr="00193D7B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193D7B" w:rsidRPr="00193D7B">
          <w:rPr>
            <w:noProof/>
          </w:rPr>
          <w:t>Забайкальского края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193D7B" w:rsidRPr="00193D7B">
          <w:rPr>
            <w:noProof/>
          </w:rPr>
          <w:t>Забайкальского края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193D7B" w:rsidRPr="00193D7B">
          <w:rPr>
            <w:noProof/>
          </w:rPr>
          <w:t>Забайкальского края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193D7B" w:rsidRPr="00193D7B">
          <w:rPr>
            <w:noProof/>
          </w:rPr>
          <w:t>Забайкальского края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193D7B" w:rsidRPr="00193D7B">
          <w:rPr>
            <w:noProof/>
          </w:rPr>
          <w:t>Забайкальского края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193D7B" w:rsidRPr="00193D7B">
          <w:rPr>
            <w:noProof/>
          </w:rPr>
          <w:t>Забайкальского края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193D7B" w:rsidRPr="00193D7B">
          <w:rPr>
            <w:noProof/>
          </w:rPr>
          <w:t>Забайкальского края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2129ED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2129ED" w:rsidRPr="00AF3774">
        <w:fldChar w:fldCharType="separate"/>
      </w:r>
      <w:r w:rsidR="00193D7B" w:rsidRPr="00193D7B">
        <w:rPr>
          <w:noProof/>
        </w:rPr>
        <w:t>Забайкальско</w:t>
      </w:r>
      <w:r w:rsidR="00193D7B">
        <w:rPr>
          <w:noProof/>
        </w:rPr>
        <w:t>му</w:t>
      </w:r>
      <w:r w:rsidR="00193D7B" w:rsidRPr="00193D7B">
        <w:rPr>
          <w:noProof/>
        </w:rPr>
        <w:t xml:space="preserve"> кра</w:t>
      </w:r>
      <w:r w:rsidR="00193D7B">
        <w:rPr>
          <w:noProof/>
        </w:rPr>
        <w:t>ю</w:t>
      </w:r>
      <w:r w:rsidR="002129ED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193D7B" w:rsidRPr="00193D7B">
          <w:rPr>
            <w:noProof/>
          </w:rPr>
          <w:t>Забайкальского</w:t>
        </w:r>
        <w:r w:rsidR="00193D7B" w:rsidRPr="00193D7B">
          <w:t xml:space="preserve"> края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193D7B" w:rsidRPr="00193D7B">
          <w:rPr>
            <w:noProof/>
          </w:rPr>
          <w:t>Забайкальско</w:t>
        </w:r>
        <w:r w:rsidR="00193D7B">
          <w:rPr>
            <w:noProof/>
          </w:rPr>
          <w:t>му</w:t>
        </w:r>
        <w:r w:rsidR="00193D7B" w:rsidRPr="00193D7B">
          <w:rPr>
            <w:noProof/>
          </w:rPr>
          <w:t xml:space="preserve"> кра</w:t>
        </w:r>
        <w:r w:rsidR="00193D7B">
          <w:rPr>
            <w:noProof/>
          </w:rPr>
          <w:t>ю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193D7B" w:rsidRPr="00193D7B">
          <w:rPr>
            <w:noProof/>
          </w:rPr>
          <w:t>Забайкальского края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193D7B" w:rsidRPr="00193D7B">
          <w:rPr>
            <w:noProof/>
          </w:rPr>
          <w:t>Забайкальского края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193D7B" w:rsidRPr="00193D7B">
          <w:rPr>
            <w:noProof/>
          </w:rPr>
          <w:t>Забайкальского края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193D7B" w:rsidRPr="00193D7B">
          <w:rPr>
            <w:noProof/>
          </w:rPr>
          <w:t>Забайкальского края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129ED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129ED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129ED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2129ED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129ED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129ED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93D7B"/>
    <w:rsid w:val="001B1BF4"/>
    <w:rsid w:val="00205D8F"/>
    <w:rsid w:val="002129ED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F5ED7-98F5-497B-B9D3-95D03AAA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2</Pages>
  <Words>8077</Words>
  <Characters>4604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06:00Z</dcterms:modified>
</cp:coreProperties>
</file>